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49199108"/>
        <w:docPartObj>
          <w:docPartGallery w:val="Cover Pages"/>
          <w:docPartUnique/>
        </w:docPartObj>
      </w:sdtPr>
      <w:sdtEndPr>
        <w:rPr>
          <w:rFonts w:eastAsia="MS Mincho"/>
          <w:lang w:eastAsia="ja-JP"/>
        </w:rPr>
      </w:sdtEndPr>
      <w:sdtContent>
        <w:p w:rsidR="00CB5C39" w:rsidRDefault="00CB5C39"/>
        <w:p w:rsidR="00CB5C39" w:rsidRDefault="00CB5C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B039E57" wp14:editId="04DE65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标题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CB5C39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eastAsia="ja-JP"/>
                                          </w:rPr>
                                          <w:t>Git</w:t>
                                        </w: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eastAsia="ja-JP"/>
                                          </w:rPr>
                                          <w:t>でバージョン管理をしましょう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标题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3F336B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eastAsia="ja-JP"/>
                                          </w:rPr>
                                          <w:t>Git</w:t>
                                        </w: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eastAsia="ja-JP"/>
                                          </w:rPr>
                                          <w:t>の使い方のご説明</w:t>
                                        </w:r>
                                      </w:p>
                                    </w:sdtContent>
                                  </w:sdt>
                                  <w:p w:rsidR="00CB5C39" w:rsidRDefault="00CB5C39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lang w:eastAsia="ja-JP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3F336B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Git</w:t>
                                        </w: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のインストール、</w:t>
                                        </w:r>
                                        <w:r w:rsidR="00FC4BDC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WorkFlow</w:t>
                                        </w:r>
                                        <w:r w:rsidR="00FC4BDC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、</w:t>
                                        </w:r>
                                        <w:r w:rsidR="0040199A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Branch</w:t>
                                        </w:r>
                                        <w:r w:rsidR="0040199A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、</w:t>
                                        </w:r>
                                        <w:r w:rsidR="00C84CD5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CheckIn</w:t>
                                        </w:r>
                                        <w:r w:rsidR="00C84CD5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、</w:t>
                                        </w:r>
                                        <w:r w:rsidR="00C84CD5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CheckOut</w:t>
                                        </w:r>
                                      </w:p>
                                    </w:sdtContent>
                                  </w:sdt>
                                  <w:p w:rsidR="00CB5C39" w:rsidRDefault="00CB5C39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4-29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B5C39" w:rsidRDefault="00C84CD5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CB5C39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Yuan Aiqin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C84CD5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 xml:space="preserve">　　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4-29T00:00:00Z">
                                        <w:dateFormat w:val="yyyy/M/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B5C39" w:rsidRDefault="00C84CD5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2014/4/2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580.4pt;height:751.4pt;z-index:251661312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标题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B5C39" w:rsidRDefault="00CB5C39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sz w:val="80"/>
                                      <w:szCs w:val="80"/>
                                      <w:lang w:eastAsia="ja-JP"/>
                                    </w:rPr>
                                    <w:t>Git</w:t>
                                  </w: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sz w:val="80"/>
                                      <w:szCs w:val="80"/>
                                      <w:lang w:eastAsia="ja-JP"/>
                                    </w:rPr>
                                    <w:t>でバージョン管理をしましょう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标题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B5C39" w:rsidRDefault="003F336B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sz w:val="40"/>
                                      <w:szCs w:val="40"/>
                                      <w:lang w:eastAsia="ja-JP"/>
                                    </w:rPr>
                                    <w:t>Git</w:t>
                                  </w: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sz w:val="40"/>
                                      <w:szCs w:val="40"/>
                                      <w:lang w:eastAsia="ja-JP"/>
                                    </w:rPr>
                                    <w:t>の使い方のご説明</w:t>
                                  </w:r>
                                </w:p>
                              </w:sdtContent>
                            </w:sdt>
                            <w:p w:rsidR="00CB5C39" w:rsidRDefault="00CB5C39">
                              <w:pPr>
                                <w:pStyle w:val="a5"/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CB5C39" w:rsidRDefault="003F336B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Git</w:t>
                                  </w: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のインストール、</w:t>
                                  </w:r>
                                  <w:r w:rsidR="00FC4BDC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WorkFlow</w:t>
                                  </w:r>
                                  <w:r w:rsidR="00FC4BDC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、</w:t>
                                  </w:r>
                                  <w:r w:rsidR="0040199A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Branch</w:t>
                                  </w:r>
                                  <w:r w:rsidR="0040199A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、</w:t>
                                  </w:r>
                                  <w:r w:rsidR="00C84CD5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CheckIn</w:t>
                                  </w:r>
                                  <w:r w:rsidR="00C84CD5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、</w:t>
                                  </w:r>
                                  <w:r w:rsidR="00C84CD5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CheckOut</w:t>
                                  </w:r>
                                </w:p>
                              </w:sdtContent>
                            </w:sdt>
                            <w:p w:rsidR="00CB5C39" w:rsidRDefault="00CB5C39">
                              <w:pPr>
                                <w:pStyle w:val="a5"/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4-29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B5C39" w:rsidRDefault="00C84CD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B5C39" w:rsidRDefault="00CB5C39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Yuan Aiqin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CB5C39" w:rsidRDefault="00C84CD5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4-29T00:00:00Z">
                                  <w:dateFormat w:val="yyyy/M/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B5C39" w:rsidRDefault="00C84CD5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014/4/2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92590" w:rsidRDefault="00CB5C39" w:rsidP="00C84CD5">
          <w:pPr>
            <w:widowControl/>
            <w:jc w:val="left"/>
            <w:rPr>
              <w:rFonts w:eastAsia="MS Mincho"/>
              <w:lang w:eastAsia="ja-JP"/>
            </w:rPr>
          </w:pPr>
          <w:r>
            <w:rPr>
              <w:rFonts w:eastAsia="MS Mincho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32737714"/>
        <w:docPartObj>
          <w:docPartGallery w:val="Table of Contents"/>
          <w:docPartUnique/>
        </w:docPartObj>
      </w:sdtPr>
      <w:sdtEndPr/>
      <w:sdtContent>
        <w:p w:rsidR="00C84CD5" w:rsidRDefault="00C84CD5">
          <w:pPr>
            <w:pStyle w:val="TOC"/>
          </w:pPr>
          <w:r>
            <w:rPr>
              <w:lang w:val="zh-CN"/>
            </w:rPr>
            <w:t>目录</w:t>
          </w:r>
        </w:p>
        <w:p w:rsidR="0094114C" w:rsidRDefault="00C84CD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29120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一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インストール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0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2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1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二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ワークフロー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1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3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2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三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GitGUI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の起動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2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4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3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四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ローカルデポの新規作成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3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5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4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五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Commit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する（</w:t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GitGUI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）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4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8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5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六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リモートデポと接続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5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9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6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七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Pull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と</w:t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Merge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する（リモート機能）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6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10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7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八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Pus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する（リモート機能）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7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11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8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九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Branc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と</w:t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Merge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8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13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9" w:history="1">
            <w:r w:rsidR="0094114C" w:rsidRPr="00124EE3">
              <w:rPr>
                <w:rStyle w:val="a3"/>
                <w:noProof/>
                <w:lang w:eastAsia="ja-JP"/>
              </w:rPr>
              <w:t>1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noProof/>
                <w:lang w:eastAsia="ja-JP"/>
              </w:rPr>
              <w:t>Branc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の概要説明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9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13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30" w:history="1"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2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noProof/>
                <w:lang w:eastAsia="ja-JP"/>
              </w:rPr>
              <w:t>Branc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の新規作成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30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14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31" w:history="1">
            <w:r w:rsidR="0094114C" w:rsidRPr="00124EE3">
              <w:rPr>
                <w:rStyle w:val="a3"/>
                <w:noProof/>
                <w:lang w:eastAsia="ja-JP"/>
              </w:rPr>
              <w:t>3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noProof/>
                <w:lang w:eastAsia="ja-JP"/>
              </w:rPr>
              <w:t>Branc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間の切り替え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31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14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FB14F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32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十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まとめ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32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9747F7">
              <w:rPr>
                <w:noProof/>
                <w:webHidden/>
              </w:rPr>
              <w:t>15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C84CD5" w:rsidRDefault="00C84CD5">
          <w:r>
            <w:rPr>
              <w:b/>
              <w:bCs/>
              <w:lang w:val="zh-CN"/>
            </w:rPr>
            <w:fldChar w:fldCharType="end"/>
          </w:r>
        </w:p>
      </w:sdtContent>
    </w:sdt>
    <w:p w:rsidR="00C84CD5" w:rsidRDefault="00C84CD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A53C5" w:rsidRDefault="006A53C5">
      <w:pPr>
        <w:widowControl/>
        <w:jc w:val="left"/>
        <w:rPr>
          <w:rFonts w:eastAsia="MS Mincho"/>
          <w:lang w:eastAsia="ja-JP"/>
        </w:rPr>
      </w:pPr>
    </w:p>
    <w:p w:rsidR="006A53C5" w:rsidRDefault="006A53C5" w:rsidP="006A53C5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0" w:name="_Toc386629120"/>
      <w:r>
        <w:rPr>
          <w:rFonts w:eastAsia="MS Mincho" w:hint="eastAsia"/>
          <w:lang w:eastAsia="ja-JP"/>
        </w:rPr>
        <w:t>インストール</w:t>
      </w:r>
      <w:bookmarkEnd w:id="0"/>
    </w:p>
    <w:p w:rsidR="00032A01" w:rsidRPr="00032A01" w:rsidRDefault="00642109" w:rsidP="0064210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下記の公式サイトから、最新版の</w:t>
      </w: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>をダウンロードする</w:t>
      </w:r>
      <w:r w:rsidR="00032A01">
        <w:rPr>
          <w:rFonts w:eastAsia="MS Mincho" w:hint="eastAsia"/>
          <w:lang w:eastAsia="ja-JP"/>
        </w:rPr>
        <w:t>。</w:t>
      </w:r>
    </w:p>
    <w:p w:rsidR="00642109" w:rsidRDefault="00FB14F7" w:rsidP="00642109">
      <w:pPr>
        <w:rPr>
          <w:rFonts w:eastAsia="MS Mincho"/>
          <w:lang w:eastAsia="ja-JP"/>
        </w:rPr>
      </w:pPr>
      <w:hyperlink r:id="rId10" w:history="1">
        <w:r w:rsidR="00642109" w:rsidRPr="004517D1">
          <w:rPr>
            <w:rStyle w:val="a3"/>
            <w:rFonts w:eastAsia="MS Mincho"/>
            <w:lang w:eastAsia="ja-JP"/>
          </w:rPr>
          <w:t>http://git-scm.com/</w:t>
        </w:r>
      </w:hyperlink>
    </w:p>
    <w:p w:rsidR="00FC4BDC" w:rsidRDefault="009242BC" w:rsidP="00642109">
      <w:pPr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039B4242" wp14:editId="76498802">
            <wp:extent cx="5274310" cy="3257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DC" w:rsidRDefault="00FC4BDC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42109" w:rsidRPr="00642109" w:rsidRDefault="00642109" w:rsidP="00642109">
      <w:pPr>
        <w:rPr>
          <w:rFonts w:eastAsia="MS Mincho"/>
          <w:lang w:eastAsia="ja-JP"/>
        </w:rPr>
      </w:pPr>
    </w:p>
    <w:p w:rsidR="00FC4BDC" w:rsidRPr="00501395" w:rsidRDefault="00265AA4" w:rsidP="00CB5C39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1" w:name="_Toc386629121"/>
      <w:r>
        <w:rPr>
          <w:rFonts w:eastAsia="MS Mincho" w:hint="eastAsia"/>
          <w:lang w:eastAsia="ja-JP"/>
        </w:rPr>
        <w:t>ワークフロー</w:t>
      </w:r>
      <w:bookmarkEnd w:id="1"/>
    </w:p>
    <w:p w:rsidR="00FC4BDC" w:rsidRDefault="003744EE" w:rsidP="00CB5C39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タイプ１：　中央コントロール</w:t>
      </w:r>
      <w:r w:rsidR="00B8341C">
        <w:rPr>
          <w:rFonts w:eastAsia="MS Mincho" w:hint="eastAsia"/>
          <w:lang w:eastAsia="ja-JP"/>
        </w:rPr>
        <w:t>モデル</w:t>
      </w:r>
    </w:p>
    <w:p w:rsidR="003744EE" w:rsidRDefault="003744EE" w:rsidP="00CB5C39">
      <w:pPr>
        <w:rPr>
          <w:rFonts w:eastAsia="MS Mincho" w:hint="eastAsia"/>
          <w:lang w:eastAsia="ja-JP"/>
        </w:rPr>
      </w:pPr>
    </w:p>
    <w:p w:rsidR="003744EE" w:rsidRDefault="003744EE" w:rsidP="00CB5C39">
      <w:pPr>
        <w:rPr>
          <w:rFonts w:eastAsia="MS Mincho" w:hint="eastAsia"/>
          <w:lang w:eastAsia="ja-JP"/>
        </w:rPr>
      </w:pPr>
      <w:r>
        <w:rPr>
          <w:noProof/>
        </w:rPr>
        <w:drawing>
          <wp:inline distT="0" distB="0" distL="0" distR="0" wp14:anchorId="3D6B9602" wp14:editId="705D2788">
            <wp:extent cx="2847619" cy="1371429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EE" w:rsidRDefault="003744EE" w:rsidP="00CB5C39">
      <w:pPr>
        <w:rPr>
          <w:rFonts w:eastAsia="MS Mincho" w:hint="eastAsia"/>
          <w:lang w:eastAsia="ja-JP"/>
        </w:rPr>
      </w:pPr>
    </w:p>
    <w:p w:rsidR="003744EE" w:rsidRDefault="003744EE" w:rsidP="00CB5C39">
      <w:pPr>
        <w:rPr>
          <w:rFonts w:eastAsia="MS Mincho" w:hint="eastAsia"/>
          <w:lang w:eastAsia="ja-JP"/>
        </w:rPr>
      </w:pPr>
    </w:p>
    <w:p w:rsidR="003744EE" w:rsidRDefault="003744EE" w:rsidP="00CB5C39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タイプ２：統合</w:t>
      </w:r>
      <w:r w:rsidR="00B8341C">
        <w:rPr>
          <w:rFonts w:eastAsia="MS Mincho" w:hint="eastAsia"/>
          <w:lang w:eastAsia="ja-JP"/>
        </w:rPr>
        <w:t>モデル</w:t>
      </w:r>
      <w:bookmarkStart w:id="2" w:name="_GoBack"/>
      <w:bookmarkEnd w:id="2"/>
    </w:p>
    <w:p w:rsidR="003744EE" w:rsidRDefault="003744EE" w:rsidP="00CB5C39">
      <w:pPr>
        <w:rPr>
          <w:rFonts w:eastAsia="MS Mincho" w:hint="eastAsia"/>
          <w:lang w:eastAsia="ja-JP"/>
        </w:rPr>
      </w:pPr>
    </w:p>
    <w:p w:rsidR="003744EE" w:rsidRDefault="003744EE" w:rsidP="00CB5C39">
      <w:pPr>
        <w:rPr>
          <w:rFonts w:eastAsia="MS Mincho" w:hint="eastAsia"/>
          <w:lang w:eastAsia="ja-JP"/>
        </w:rPr>
      </w:pPr>
      <w:r>
        <w:rPr>
          <w:noProof/>
        </w:rPr>
        <w:drawing>
          <wp:inline distT="0" distB="0" distL="0" distR="0" wp14:anchorId="24547B9B" wp14:editId="7BE79EDF">
            <wp:extent cx="3685715" cy="146666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EE" w:rsidRDefault="003744EE" w:rsidP="00CB5C39">
      <w:pPr>
        <w:rPr>
          <w:rFonts w:eastAsia="MS Mincho" w:hint="eastAsia"/>
          <w:lang w:eastAsia="ja-JP"/>
        </w:rPr>
      </w:pPr>
    </w:p>
    <w:p w:rsidR="003744EE" w:rsidRDefault="003744EE" w:rsidP="00CB5C39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タイプ３：</w:t>
      </w:r>
      <w:r w:rsidR="00B8341C">
        <w:rPr>
          <w:rFonts w:eastAsia="MS Mincho" w:hint="eastAsia"/>
          <w:lang w:eastAsia="ja-JP"/>
        </w:rPr>
        <w:t>親切な独裁者モデル</w:t>
      </w:r>
    </w:p>
    <w:p w:rsidR="009122A5" w:rsidRDefault="00B8341C" w:rsidP="00CB5C39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 xml:space="preserve">　　　</w:t>
      </w:r>
      <w:r>
        <w:rPr>
          <w:rFonts w:eastAsia="MS Mincho"/>
          <w:lang w:eastAsia="ja-JP"/>
        </w:rPr>
        <w:t>D</w:t>
      </w:r>
      <w:r>
        <w:rPr>
          <w:rFonts w:eastAsia="MS Mincho" w:hint="eastAsia"/>
          <w:lang w:eastAsia="ja-JP"/>
        </w:rPr>
        <w:t xml:space="preserve">ictator: </w:t>
      </w:r>
      <w:r>
        <w:rPr>
          <w:rFonts w:eastAsia="MS Mincho" w:hint="eastAsia"/>
          <w:lang w:eastAsia="ja-JP"/>
        </w:rPr>
        <w:t>独裁者</w:t>
      </w:r>
      <w:r>
        <w:rPr>
          <w:rFonts w:eastAsia="MS Mincho" w:hint="eastAsia"/>
          <w:lang w:eastAsia="ja-JP"/>
        </w:rPr>
        <w:t>/</w:t>
      </w:r>
      <w:r>
        <w:rPr>
          <w:rFonts w:eastAsia="MS Mincho" w:hint="eastAsia"/>
          <w:lang w:eastAsia="ja-JP"/>
        </w:rPr>
        <w:t>将軍</w:t>
      </w:r>
      <w:r>
        <w:rPr>
          <w:rFonts w:eastAsia="MS Mincho" w:hint="eastAsia"/>
          <w:lang w:eastAsia="ja-JP"/>
        </w:rPr>
        <w:t xml:space="preserve">      Lieutenant: </w:t>
      </w:r>
      <w:r>
        <w:rPr>
          <w:rFonts w:eastAsia="MS Mincho" w:hint="eastAsia"/>
          <w:lang w:eastAsia="ja-JP"/>
        </w:rPr>
        <w:t>注意</w:t>
      </w:r>
    </w:p>
    <w:p w:rsidR="009122A5" w:rsidRDefault="009122A5" w:rsidP="00CB5C39">
      <w:pPr>
        <w:rPr>
          <w:rFonts w:eastAsia="MS Mincho" w:hint="eastAsia"/>
          <w:lang w:eastAsia="ja-JP"/>
        </w:rPr>
      </w:pPr>
      <w:r>
        <w:rPr>
          <w:noProof/>
        </w:rPr>
        <w:drawing>
          <wp:inline distT="0" distB="0" distL="0" distR="0" wp14:anchorId="2A1DC2A5" wp14:editId="4FFEA893">
            <wp:extent cx="4085715" cy="2666667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EE" w:rsidRDefault="00EB1FB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FC4BDC" w:rsidRDefault="00FC4BDC" w:rsidP="00CB5C39">
      <w:pPr>
        <w:rPr>
          <w:rFonts w:eastAsia="MS Mincho"/>
          <w:lang w:eastAsia="ja-JP"/>
        </w:rPr>
      </w:pPr>
    </w:p>
    <w:p w:rsidR="004441B1" w:rsidRDefault="004441B1" w:rsidP="004441B1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3" w:name="_Toc386629122"/>
      <w:r>
        <w:rPr>
          <w:rFonts w:eastAsia="MS Mincho" w:hint="eastAsia"/>
          <w:lang w:eastAsia="ja-JP"/>
        </w:rPr>
        <w:t>GitGUI</w:t>
      </w:r>
      <w:r>
        <w:rPr>
          <w:rFonts w:eastAsia="MS Mincho" w:hint="eastAsia"/>
          <w:lang w:eastAsia="ja-JP"/>
        </w:rPr>
        <w:t>の起動</w:t>
      </w:r>
      <w:bookmarkEnd w:id="3"/>
    </w:p>
    <w:p w:rsidR="00C942D5" w:rsidRDefault="00D60608" w:rsidP="00C942D5">
      <w:pPr>
        <w:ind w:firstLineChars="200" w:firstLine="420"/>
        <w:rPr>
          <w:rFonts w:eastAsia="MS Mincho"/>
          <w:lang w:eastAsia="ja-JP"/>
        </w:rPr>
      </w:pPr>
      <w:r w:rsidRPr="00D60608">
        <w:rPr>
          <w:rFonts w:eastAsia="MS Mincho" w:hint="eastAsia"/>
          <w:lang w:eastAsia="ja-JP"/>
        </w:rPr>
        <w:t>WorkFolder</w:t>
      </w:r>
      <w:r w:rsidRPr="00D60608">
        <w:rPr>
          <w:rFonts w:eastAsia="MS Mincho" w:hint="eastAsia"/>
          <w:lang w:eastAsia="ja-JP"/>
        </w:rPr>
        <w:t>に右クリックして、出てきたメニューから「</w:t>
      </w:r>
      <w:r w:rsidRPr="00D60608">
        <w:rPr>
          <w:rFonts w:eastAsia="MS Mincho" w:hint="eastAsia"/>
          <w:lang w:eastAsia="ja-JP"/>
        </w:rPr>
        <w:t>Git</w:t>
      </w:r>
      <w:r w:rsidRPr="00D60608">
        <w:rPr>
          <w:rFonts w:eastAsia="MS Mincho" w:hint="eastAsia"/>
          <w:lang w:eastAsia="ja-JP"/>
        </w:rPr>
        <w:t xml:space="preserve">　</w:t>
      </w:r>
      <w:r w:rsidRPr="00D60608">
        <w:rPr>
          <w:rFonts w:eastAsia="MS Mincho" w:hint="eastAsia"/>
          <w:lang w:eastAsia="ja-JP"/>
        </w:rPr>
        <w:t>GUI</w:t>
      </w:r>
      <w:r w:rsidRPr="00D60608">
        <w:rPr>
          <w:rFonts w:eastAsia="MS Mincho" w:hint="eastAsia"/>
          <w:lang w:eastAsia="ja-JP"/>
        </w:rPr>
        <w:t xml:space="preserve">　</w:t>
      </w:r>
      <w:r w:rsidRPr="00D60608">
        <w:rPr>
          <w:rFonts w:eastAsia="MS Mincho" w:hint="eastAsia"/>
          <w:lang w:eastAsia="ja-JP"/>
        </w:rPr>
        <w:t>Here</w:t>
      </w:r>
      <w:r w:rsidRPr="00D60608">
        <w:rPr>
          <w:rFonts w:eastAsia="MS Mincho" w:hint="eastAsia"/>
          <w:lang w:eastAsia="ja-JP"/>
        </w:rPr>
        <w:t>」を選んでください</w:t>
      </w:r>
      <w:r>
        <w:rPr>
          <w:rFonts w:eastAsia="MS Mincho" w:hint="eastAsia"/>
          <w:lang w:eastAsia="ja-JP"/>
        </w:rPr>
        <w:t>。それから、</w:t>
      </w: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>画面は起動する。</w:t>
      </w:r>
    </w:p>
    <w:p w:rsidR="00FC4BDC" w:rsidRDefault="00C942D5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201F6068" wp14:editId="2BDD81D2">
            <wp:extent cx="4263656" cy="3451883"/>
            <wp:effectExtent l="0" t="0" r="381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927" cy="34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3A" w:rsidRDefault="0034793A" w:rsidP="00C942D5">
      <w:pPr>
        <w:ind w:firstLineChars="200" w:firstLine="420"/>
        <w:rPr>
          <w:rFonts w:eastAsia="MS Mincho"/>
          <w:lang w:eastAsia="ja-JP"/>
        </w:rPr>
      </w:pPr>
    </w:p>
    <w:p w:rsidR="00EB1FB5" w:rsidRDefault="0034793A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4CA95F4D" wp14:editId="3128B098">
            <wp:extent cx="4274289" cy="3441306"/>
            <wp:effectExtent l="0" t="0" r="0" b="698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1819" cy="3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</w:p>
    <w:p w:rsidR="0034793A" w:rsidRDefault="0034793A" w:rsidP="00C942D5">
      <w:pPr>
        <w:ind w:firstLineChars="200" w:firstLine="420"/>
        <w:rPr>
          <w:rFonts w:eastAsia="MS Mincho"/>
          <w:lang w:eastAsia="ja-JP"/>
        </w:rPr>
      </w:pPr>
    </w:p>
    <w:p w:rsidR="00B14D3E" w:rsidRDefault="00B14D3E" w:rsidP="00B14D3E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4" w:name="_Toc386629123"/>
      <w:r>
        <w:rPr>
          <w:rFonts w:eastAsia="MS Mincho" w:hint="eastAsia"/>
          <w:lang w:eastAsia="ja-JP"/>
        </w:rPr>
        <w:t>ローカルデポの新規作成</w:t>
      </w:r>
      <w:bookmarkEnd w:id="4"/>
    </w:p>
    <w:p w:rsidR="003D0C45" w:rsidRDefault="003D0C45" w:rsidP="00C942D5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ローカルデポの新規作成方法は２つある。</w:t>
      </w:r>
    </w:p>
    <w:p w:rsidR="003D0C45" w:rsidRPr="003D0C45" w:rsidRDefault="003D0C45" w:rsidP="00C942D5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方法１：</w:t>
      </w:r>
      <w:r>
        <w:rPr>
          <w:rFonts w:eastAsia="MS Mincho" w:hint="eastAsia"/>
          <w:lang w:eastAsia="ja-JP"/>
        </w:rPr>
        <w:t>Windows</w:t>
      </w:r>
      <w:r>
        <w:rPr>
          <w:rFonts w:eastAsia="MS Mincho" w:hint="eastAsia"/>
          <w:lang w:eastAsia="ja-JP"/>
        </w:rPr>
        <w:t>資源管理メニューに融合した「</w:t>
      </w: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Init</w:t>
      </w:r>
      <w:r>
        <w:rPr>
          <w:rFonts w:eastAsia="MS Mincho" w:hint="eastAsia"/>
          <w:lang w:eastAsia="ja-JP"/>
        </w:rPr>
        <w:t>」メニューで新規作成</w:t>
      </w:r>
    </w:p>
    <w:p w:rsidR="003D0C45" w:rsidRDefault="003D0C45" w:rsidP="00C942D5">
      <w:pPr>
        <w:ind w:firstLineChars="200" w:firstLine="420"/>
      </w:pPr>
      <w:r>
        <w:rPr>
          <w:noProof/>
        </w:rPr>
        <w:drawing>
          <wp:inline distT="0" distB="0" distL="0" distR="0" wp14:anchorId="51821C51" wp14:editId="198FF2C2">
            <wp:extent cx="5274310" cy="331658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3D0C45" w:rsidRDefault="003D0C45" w:rsidP="00C942D5">
      <w:pPr>
        <w:ind w:firstLineChars="200" w:firstLine="420"/>
        <w:rPr>
          <w:rFonts w:eastAsia="MS Mincho"/>
          <w:lang w:eastAsia="ja-JP"/>
        </w:rPr>
      </w:pPr>
    </w:p>
    <w:p w:rsidR="003D0C45" w:rsidRPr="003D0C45" w:rsidRDefault="003D0C45" w:rsidP="00C942D5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方法２：</w:t>
      </w:r>
      <w:r>
        <w:rPr>
          <w:rFonts w:eastAsia="MS Mincho" w:hint="eastAsia"/>
          <w:lang w:eastAsia="ja-JP"/>
        </w:rPr>
        <w:t>GitGUI</w:t>
      </w:r>
      <w:r>
        <w:rPr>
          <w:rFonts w:eastAsia="MS Mincho" w:hint="eastAsia"/>
          <w:lang w:eastAsia="ja-JP"/>
        </w:rPr>
        <w:t>で新規作成</w:t>
      </w:r>
    </w:p>
    <w:p w:rsidR="00A40EFE" w:rsidRDefault="00A40EFE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3371082B" wp14:editId="125325E7">
            <wp:extent cx="4838096" cy="3895238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3E" w:rsidRDefault="001D5DA2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6167344F" wp14:editId="4F4EB834">
            <wp:extent cx="5274310" cy="324455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5B424E" w:rsidRDefault="005B424E" w:rsidP="00C942D5">
      <w:pPr>
        <w:ind w:firstLineChars="200" w:firstLine="420"/>
        <w:rPr>
          <w:rFonts w:eastAsia="MS Mincho"/>
          <w:lang w:eastAsia="ja-JP"/>
        </w:rPr>
      </w:pPr>
    </w:p>
    <w:p w:rsidR="005B424E" w:rsidRDefault="005B424E" w:rsidP="00C942D5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作成済の</w:t>
      </w:r>
      <w:r w:rsidR="00EB1FB5">
        <w:rPr>
          <w:rFonts w:eastAsia="MS Mincho" w:hint="eastAsia"/>
          <w:lang w:eastAsia="ja-JP"/>
        </w:rPr>
        <w:t>ローカル</w:t>
      </w:r>
      <w:r>
        <w:rPr>
          <w:rFonts w:eastAsia="MS Mincho" w:hint="eastAsia"/>
          <w:lang w:eastAsia="ja-JP"/>
        </w:rPr>
        <w:t>デポの様子：</w:t>
      </w:r>
    </w:p>
    <w:p w:rsidR="00EB1FB5" w:rsidRDefault="00B43BB0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78B86E65" wp14:editId="25863A38">
            <wp:extent cx="5274310" cy="282517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5B424E" w:rsidRPr="00B14D3E" w:rsidRDefault="005B424E" w:rsidP="00C942D5">
      <w:pPr>
        <w:ind w:firstLineChars="200" w:firstLine="420"/>
        <w:rPr>
          <w:rFonts w:eastAsia="MS Mincho"/>
          <w:lang w:eastAsia="ja-JP"/>
        </w:rPr>
      </w:pPr>
    </w:p>
    <w:p w:rsidR="008721F4" w:rsidRDefault="00024AD0" w:rsidP="008721F4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5" w:name="_Toc386629124"/>
      <w:r>
        <w:rPr>
          <w:rFonts w:eastAsia="MS Mincho" w:hint="eastAsia"/>
          <w:lang w:eastAsia="ja-JP"/>
        </w:rPr>
        <w:t>Commit</w:t>
      </w:r>
      <w:r>
        <w:rPr>
          <w:rFonts w:eastAsia="MS Mincho" w:hint="eastAsia"/>
          <w:lang w:eastAsia="ja-JP"/>
        </w:rPr>
        <w:t>する（</w:t>
      </w:r>
      <w:r w:rsidR="00265AA4">
        <w:rPr>
          <w:rFonts w:eastAsia="MS Mincho" w:hint="eastAsia"/>
          <w:lang w:eastAsia="ja-JP"/>
        </w:rPr>
        <w:t>GitGUI</w:t>
      </w:r>
      <w:r>
        <w:rPr>
          <w:rFonts w:eastAsia="MS Mincho" w:hint="eastAsia"/>
          <w:lang w:eastAsia="ja-JP"/>
        </w:rPr>
        <w:t>）</w:t>
      </w:r>
      <w:bookmarkEnd w:id="5"/>
    </w:p>
    <w:p w:rsidR="009A457F" w:rsidRDefault="009A457F" w:rsidP="006A53C5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用途：</w:t>
      </w:r>
    </w:p>
    <w:p w:rsidR="009A457F" w:rsidRDefault="009A457F" w:rsidP="009A457F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ソース・ファイルをローカルデポにコミット（</w:t>
      </w:r>
      <w:r>
        <w:rPr>
          <w:rFonts w:eastAsia="MS Mincho" w:hint="eastAsia"/>
          <w:lang w:eastAsia="ja-JP"/>
        </w:rPr>
        <w:t>Commit</w:t>
      </w:r>
      <w:r>
        <w:rPr>
          <w:rFonts w:eastAsia="MS Mincho" w:hint="eastAsia"/>
          <w:lang w:eastAsia="ja-JP"/>
        </w:rPr>
        <w:t>）する。</w:t>
      </w:r>
    </w:p>
    <w:p w:rsidR="009A457F" w:rsidRDefault="009A457F" w:rsidP="006A53C5">
      <w:pPr>
        <w:rPr>
          <w:rFonts w:eastAsia="MS Mincho"/>
          <w:lang w:eastAsia="ja-JP"/>
        </w:rPr>
      </w:pPr>
    </w:p>
    <w:p w:rsidR="009A457F" w:rsidRDefault="009A457F" w:rsidP="006A53C5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操作：</w:t>
      </w:r>
    </w:p>
    <w:p w:rsidR="006A53C5" w:rsidRDefault="007C2AD5" w:rsidP="009A457F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707BA560" wp14:editId="36307C54">
            <wp:extent cx="5274310" cy="3442952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E5" w:rsidRDefault="00A402E5" w:rsidP="006A53C5">
      <w:pPr>
        <w:rPr>
          <w:rFonts w:eastAsia="MS Mincho"/>
          <w:lang w:eastAsia="ja-JP"/>
        </w:rPr>
      </w:pPr>
    </w:p>
    <w:p w:rsidR="00A402E5" w:rsidRDefault="00A402E5" w:rsidP="009A457F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画面の下側の</w:t>
      </w:r>
      <w:r w:rsidR="003B745C">
        <w:rPr>
          <w:rFonts w:eastAsia="MS Mincho" w:hint="eastAsia"/>
          <w:lang w:eastAsia="ja-JP"/>
        </w:rPr>
        <w:t>４つ</w:t>
      </w:r>
      <w:r>
        <w:rPr>
          <w:rFonts w:eastAsia="MS Mincho" w:hint="eastAsia"/>
          <w:lang w:eastAsia="ja-JP"/>
        </w:rPr>
        <w:t>のボタンを順次にクリックして、</w:t>
      </w:r>
      <w:r>
        <w:rPr>
          <w:rFonts w:eastAsia="MS Mincho" w:hint="eastAsia"/>
          <w:lang w:eastAsia="ja-JP"/>
        </w:rPr>
        <w:t>Commit</w:t>
      </w:r>
      <w:r>
        <w:rPr>
          <w:rFonts w:eastAsia="MS Mincho" w:hint="eastAsia"/>
          <w:lang w:eastAsia="ja-JP"/>
        </w:rPr>
        <w:t>する。</w:t>
      </w:r>
    </w:p>
    <w:p w:rsidR="00A402E5" w:rsidRPr="00A402E5" w:rsidRDefault="00A402E5" w:rsidP="006A53C5">
      <w:pPr>
        <w:rPr>
          <w:rFonts w:eastAsia="MS Mincho"/>
          <w:lang w:eastAsia="ja-JP"/>
        </w:rPr>
      </w:pPr>
    </w:p>
    <w:p w:rsidR="0008471A" w:rsidRDefault="0008471A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A53C5" w:rsidRDefault="006A53C5">
      <w:pPr>
        <w:rPr>
          <w:rFonts w:eastAsia="MS Mincho"/>
          <w:lang w:eastAsia="ja-JP"/>
        </w:rPr>
      </w:pPr>
    </w:p>
    <w:p w:rsidR="007D2270" w:rsidRDefault="007D2270" w:rsidP="007D2270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6" w:name="_Toc386629125"/>
      <w:r>
        <w:rPr>
          <w:rFonts w:eastAsia="MS Mincho" w:hint="eastAsia"/>
          <w:lang w:eastAsia="ja-JP"/>
        </w:rPr>
        <w:t>リモートデポと接続</w:t>
      </w:r>
      <w:bookmarkEnd w:id="6"/>
    </w:p>
    <w:p w:rsidR="0008471A" w:rsidRDefault="001F79B6" w:rsidP="001F79B6">
      <w:pPr>
        <w:ind w:left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リモートデポへのアクセスは、「</w:t>
      </w:r>
      <w:r>
        <w:rPr>
          <w:rFonts w:eastAsia="MS Mincho" w:hint="eastAsia"/>
          <w:lang w:eastAsia="ja-JP"/>
        </w:rPr>
        <w:t>SSH</w:t>
      </w:r>
      <w:r>
        <w:rPr>
          <w:rFonts w:eastAsia="MS Mincho" w:hint="eastAsia"/>
          <w:lang w:eastAsia="ja-JP"/>
        </w:rPr>
        <w:t>」、「</w:t>
      </w:r>
      <w:r>
        <w:rPr>
          <w:rFonts w:eastAsia="MS Mincho" w:hint="eastAsia"/>
          <w:lang w:eastAsia="ja-JP"/>
        </w:rPr>
        <w:t>HTTP</w:t>
      </w:r>
      <w:r>
        <w:rPr>
          <w:rFonts w:eastAsia="MS Mincho" w:hint="eastAsia"/>
          <w:lang w:eastAsia="ja-JP"/>
        </w:rPr>
        <w:t>」、「</w:t>
      </w:r>
      <w:r>
        <w:rPr>
          <w:rFonts w:eastAsia="MS Mincho" w:hint="eastAsia"/>
          <w:lang w:eastAsia="ja-JP"/>
        </w:rPr>
        <w:t>HTTPS</w:t>
      </w:r>
      <w:r>
        <w:rPr>
          <w:rFonts w:eastAsia="MS Mincho" w:hint="eastAsia"/>
          <w:lang w:eastAsia="ja-JP"/>
        </w:rPr>
        <w:t>」いずれかのプロクシーで実施する。設定方法は、下記通りである：</w:t>
      </w:r>
    </w:p>
    <w:p w:rsidR="0008471A" w:rsidRDefault="0008471A" w:rsidP="0008471A">
      <w:pPr>
        <w:ind w:left="420" w:hangingChars="200" w:hanging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</w:t>
      </w:r>
      <w:r>
        <w:rPr>
          <w:noProof/>
        </w:rPr>
        <w:drawing>
          <wp:inline distT="0" distB="0" distL="0" distR="0" wp14:anchorId="6989F728" wp14:editId="42F5C40A">
            <wp:extent cx="5274310" cy="3408157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75" w:rsidRDefault="00FC1B75" w:rsidP="00FC1B75">
      <w:pPr>
        <w:ind w:leftChars="200" w:left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3199AA42" wp14:editId="0A74BFD2">
            <wp:extent cx="5274310" cy="3425249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70" w:rsidRPr="007D2270" w:rsidRDefault="007D2270">
      <w:pPr>
        <w:rPr>
          <w:rFonts w:eastAsia="MS Mincho"/>
          <w:lang w:eastAsia="ja-JP"/>
        </w:rPr>
      </w:pPr>
    </w:p>
    <w:p w:rsidR="009A457F" w:rsidRDefault="009A457F" w:rsidP="009A457F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7" w:name="_Toc386629126"/>
      <w:r>
        <w:rPr>
          <w:rFonts w:eastAsia="MS Mincho" w:hint="eastAsia"/>
          <w:lang w:eastAsia="ja-JP"/>
        </w:rPr>
        <w:t>Pull</w:t>
      </w:r>
      <w:r w:rsidR="0040239C">
        <w:rPr>
          <w:rFonts w:eastAsia="MS Mincho" w:hint="eastAsia"/>
          <w:lang w:eastAsia="ja-JP"/>
        </w:rPr>
        <w:t>と</w:t>
      </w:r>
      <w:r w:rsidR="0040239C">
        <w:rPr>
          <w:rFonts w:eastAsia="MS Mincho" w:hint="eastAsia"/>
          <w:lang w:eastAsia="ja-JP"/>
        </w:rPr>
        <w:t>Merge</w:t>
      </w:r>
      <w:r>
        <w:rPr>
          <w:rFonts w:eastAsia="MS Mincho" w:hint="eastAsia"/>
          <w:lang w:eastAsia="ja-JP"/>
        </w:rPr>
        <w:t>する（</w:t>
      </w:r>
      <w:r w:rsidR="00AE640A">
        <w:rPr>
          <w:rFonts w:eastAsia="MS Mincho" w:hint="eastAsia"/>
          <w:lang w:eastAsia="ja-JP"/>
        </w:rPr>
        <w:t>リモート機能</w:t>
      </w:r>
      <w:r>
        <w:rPr>
          <w:rFonts w:eastAsia="MS Mincho" w:hint="eastAsia"/>
          <w:lang w:eastAsia="ja-JP"/>
        </w:rPr>
        <w:t>）</w:t>
      </w:r>
      <w:bookmarkEnd w:id="7"/>
    </w:p>
    <w:p w:rsidR="009A457F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用途：</w:t>
      </w:r>
    </w:p>
    <w:p w:rsidR="00964237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サーバー側のデポから、サーバー側の最新版をローカルデポにとる（</w:t>
      </w:r>
      <w:r>
        <w:rPr>
          <w:rFonts w:eastAsia="MS Mincho" w:hint="eastAsia"/>
          <w:lang w:eastAsia="ja-JP"/>
        </w:rPr>
        <w:t>Pull</w:t>
      </w:r>
      <w:r>
        <w:rPr>
          <w:rFonts w:eastAsia="MS Mincho" w:hint="eastAsia"/>
          <w:lang w:eastAsia="ja-JP"/>
        </w:rPr>
        <w:t>）</w:t>
      </w:r>
    </w:p>
    <w:p w:rsidR="00964237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操作：</w:t>
      </w:r>
    </w:p>
    <w:p w:rsidR="00964237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ステップ１：</w:t>
      </w:r>
      <w:r>
        <w:rPr>
          <w:rFonts w:eastAsia="MS Mincho" w:hint="eastAsia"/>
          <w:lang w:eastAsia="ja-JP"/>
        </w:rPr>
        <w:t>Fetch</w:t>
      </w:r>
      <w:r>
        <w:rPr>
          <w:rFonts w:eastAsia="MS Mincho" w:hint="eastAsia"/>
          <w:lang w:eastAsia="ja-JP"/>
        </w:rPr>
        <w:t>する</w:t>
      </w:r>
    </w:p>
    <w:p w:rsidR="00AA11E7" w:rsidRDefault="00AA11E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　　（サーバーからソースコードを取る、ただローカルのソースコードに自動的にマージしない）</w:t>
      </w:r>
    </w:p>
    <w:p w:rsidR="00964237" w:rsidRDefault="00964237" w:rsidP="00964237">
      <w:pPr>
        <w:ind w:left="840" w:hangingChars="400" w:hanging="84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　　</w:t>
      </w:r>
      <w:r w:rsidR="00534FA5">
        <w:rPr>
          <w:noProof/>
        </w:rPr>
        <w:drawing>
          <wp:inline distT="0" distB="0" distL="0" distR="0" wp14:anchorId="3312F35E" wp14:editId="56086D3D">
            <wp:extent cx="5274310" cy="344905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E7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ステップ２：</w:t>
      </w:r>
      <w:r>
        <w:rPr>
          <w:rFonts w:eastAsia="MS Mincho" w:hint="eastAsia"/>
          <w:lang w:eastAsia="ja-JP"/>
        </w:rPr>
        <w:t>Merge</w:t>
      </w:r>
      <w:r>
        <w:rPr>
          <w:rFonts w:eastAsia="MS Mincho" w:hint="eastAsia"/>
          <w:lang w:eastAsia="ja-JP"/>
        </w:rPr>
        <w:t>する</w:t>
      </w:r>
      <w:r w:rsidR="00AA11E7">
        <w:rPr>
          <w:rFonts w:eastAsia="MS Mincho" w:hint="eastAsia"/>
          <w:lang w:eastAsia="ja-JP"/>
        </w:rPr>
        <w:t xml:space="preserve">　　</w:t>
      </w:r>
    </w:p>
    <w:p w:rsidR="00964237" w:rsidRPr="00964237" w:rsidRDefault="00AA11E7" w:rsidP="00AA11E7">
      <w:pPr>
        <w:ind w:firstLineChars="300" w:firstLine="63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（サーバーから取ったソースコードをローカルにマージする）</w:t>
      </w:r>
    </w:p>
    <w:p w:rsidR="009A457F" w:rsidRDefault="00964237" w:rsidP="00964237">
      <w:pPr>
        <w:ind w:left="840" w:hangingChars="400" w:hanging="84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　　</w:t>
      </w:r>
      <w:r w:rsidR="00AB128B">
        <w:rPr>
          <w:noProof/>
        </w:rPr>
        <w:lastRenderedPageBreak/>
        <w:drawing>
          <wp:inline distT="0" distB="0" distL="0" distR="0" wp14:anchorId="532D080C" wp14:editId="233F55D4">
            <wp:extent cx="5274310" cy="3464318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F" w:rsidRDefault="009A457F">
      <w:pPr>
        <w:rPr>
          <w:rFonts w:eastAsia="MS Mincho"/>
          <w:lang w:eastAsia="ja-JP"/>
        </w:rPr>
      </w:pPr>
    </w:p>
    <w:p w:rsidR="00205076" w:rsidRDefault="00C91AD9" w:rsidP="00205076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8" w:name="_Toc386629127"/>
      <w:r>
        <w:rPr>
          <w:rFonts w:eastAsia="MS Mincho" w:hint="eastAsia"/>
          <w:lang w:eastAsia="ja-JP"/>
        </w:rPr>
        <w:t>Push</w:t>
      </w:r>
      <w:r w:rsidR="00205076">
        <w:rPr>
          <w:rFonts w:eastAsia="MS Mincho" w:hint="eastAsia"/>
          <w:lang w:eastAsia="ja-JP"/>
        </w:rPr>
        <w:t>する（</w:t>
      </w:r>
      <w:r w:rsidR="00AE640A">
        <w:rPr>
          <w:rFonts w:eastAsia="MS Mincho" w:hint="eastAsia"/>
          <w:lang w:eastAsia="ja-JP"/>
        </w:rPr>
        <w:t>リモート機能</w:t>
      </w:r>
      <w:r w:rsidR="00205076">
        <w:rPr>
          <w:rFonts w:eastAsia="MS Mincho" w:hint="eastAsia"/>
          <w:lang w:eastAsia="ja-JP"/>
        </w:rPr>
        <w:t>）</w:t>
      </w:r>
      <w:bookmarkEnd w:id="8"/>
    </w:p>
    <w:p w:rsidR="008A430A" w:rsidRDefault="008A430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用途：</w:t>
      </w:r>
    </w:p>
    <w:p w:rsidR="009A457F" w:rsidRDefault="008A430A" w:rsidP="008A430A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ローカルデポのソースコードをサーバーにアップする</w:t>
      </w:r>
    </w:p>
    <w:p w:rsidR="008A430A" w:rsidRDefault="008A430A" w:rsidP="008A430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操作：</w:t>
      </w:r>
    </w:p>
    <w:p w:rsidR="008A430A" w:rsidRDefault="008A430A" w:rsidP="008A430A">
      <w:pPr>
        <w:ind w:left="420" w:hangingChars="200" w:hanging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</w:t>
      </w:r>
      <w:r>
        <w:rPr>
          <w:noProof/>
        </w:rPr>
        <w:lastRenderedPageBreak/>
        <w:drawing>
          <wp:inline distT="0" distB="0" distL="0" distR="0" wp14:anchorId="1FBDB952" wp14:editId="1AD9D795">
            <wp:extent cx="5274310" cy="3441121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D5" w:rsidRDefault="007C2AD5" w:rsidP="008A430A">
      <w:pPr>
        <w:ind w:left="420" w:hangingChars="200" w:hanging="420"/>
        <w:rPr>
          <w:rFonts w:eastAsia="MS Mincho"/>
          <w:lang w:eastAsia="ja-JP"/>
        </w:rPr>
      </w:pPr>
    </w:p>
    <w:p w:rsidR="00BE65FC" w:rsidRDefault="00BE65FC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7C2AD5" w:rsidRDefault="007C2AD5" w:rsidP="008A430A">
      <w:pPr>
        <w:ind w:left="420" w:hangingChars="200" w:hanging="420"/>
        <w:rPr>
          <w:rFonts w:eastAsia="MS Mincho"/>
          <w:lang w:eastAsia="ja-JP"/>
        </w:rPr>
      </w:pPr>
    </w:p>
    <w:p w:rsidR="007D0C2D" w:rsidRDefault="007D0C2D" w:rsidP="007D0C2D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9" w:name="_Toc386629128"/>
      <w:r>
        <w:rPr>
          <w:rFonts w:eastAsia="MS Mincho" w:hint="eastAsia"/>
          <w:lang w:eastAsia="ja-JP"/>
        </w:rPr>
        <w:t>Branch</w:t>
      </w:r>
      <w:r w:rsidR="006E1A82">
        <w:rPr>
          <w:rFonts w:eastAsia="MS Mincho" w:hint="eastAsia"/>
          <w:lang w:eastAsia="ja-JP"/>
        </w:rPr>
        <w:t>と</w:t>
      </w:r>
      <w:r w:rsidR="006E1A82">
        <w:rPr>
          <w:rFonts w:eastAsia="MS Mincho" w:hint="eastAsia"/>
          <w:lang w:eastAsia="ja-JP"/>
        </w:rPr>
        <w:t>Merge</w:t>
      </w:r>
      <w:bookmarkEnd w:id="9"/>
    </w:p>
    <w:p w:rsidR="00F67A9E" w:rsidRDefault="00F67A9E" w:rsidP="00F67A9E">
      <w:pPr>
        <w:pStyle w:val="2"/>
        <w:numPr>
          <w:ilvl w:val="0"/>
          <w:numId w:val="2"/>
        </w:numPr>
        <w:rPr>
          <w:lang w:eastAsia="ja-JP"/>
        </w:rPr>
      </w:pPr>
      <w:bookmarkStart w:id="10" w:name="_Toc386629129"/>
      <w:r>
        <w:rPr>
          <w:rFonts w:hint="eastAsia"/>
          <w:lang w:eastAsia="ja-JP"/>
        </w:rPr>
        <w:t>Branch</w:t>
      </w:r>
      <w:r>
        <w:rPr>
          <w:rFonts w:eastAsia="MS Mincho" w:hint="eastAsia"/>
          <w:lang w:eastAsia="ja-JP"/>
        </w:rPr>
        <w:t>の概要説明</w:t>
      </w:r>
      <w:bookmarkEnd w:id="10"/>
    </w:p>
    <w:p w:rsidR="00F67A9E" w:rsidRDefault="008029D2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は</w:t>
      </w: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>のコア機能である。</w:t>
      </w:r>
    </w:p>
    <w:p w:rsidR="008029D2" w:rsidRDefault="00BE65FC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機能を利用して、メンライン（</w:t>
      </w:r>
      <w:r>
        <w:rPr>
          <w:rFonts w:eastAsia="MS Mincho" w:hint="eastAsia"/>
          <w:lang w:eastAsia="ja-JP"/>
        </w:rPr>
        <w:t>Main</w:t>
      </w:r>
      <w:r w:rsidR="0094114C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Line</w:t>
      </w:r>
      <w:r>
        <w:rPr>
          <w:rFonts w:eastAsia="MS Mincho" w:hint="eastAsia"/>
          <w:lang w:eastAsia="ja-JP"/>
        </w:rPr>
        <w:t>）から独立して、作業をしても、メンラインに影響を与えない。</w:t>
      </w:r>
    </w:p>
    <w:p w:rsidR="00BE65FC" w:rsidRPr="0094114C" w:rsidRDefault="00BE65FC" w:rsidP="008029D2">
      <w:pPr>
        <w:ind w:left="425"/>
        <w:rPr>
          <w:rFonts w:eastAsia="MS Mincho"/>
          <w:lang w:eastAsia="ja-JP"/>
        </w:rPr>
      </w:pPr>
    </w:p>
    <w:p w:rsidR="00BE65FC" w:rsidRDefault="00BE65FC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普通の</w:t>
      </w:r>
      <w:r>
        <w:rPr>
          <w:rFonts w:eastAsia="MS Mincho" w:hint="eastAsia"/>
          <w:lang w:eastAsia="ja-JP"/>
        </w:rPr>
        <w:t>VCSS</w:t>
      </w:r>
      <w:r>
        <w:rPr>
          <w:rFonts w:eastAsia="MS Mincho" w:hint="eastAsia"/>
          <w:lang w:eastAsia="ja-JP"/>
        </w:rPr>
        <w:t>で、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作るには、ほぼフォルダをコピーして、新しいフォルダを作る。新作業は、新しいフォルダにて実施する。それは、ファイルサイズが大きすぎる場合は、効率悪い。特に、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間の切り替えは超時間かかる。</w:t>
      </w:r>
    </w:p>
    <w:p w:rsidR="00BE65FC" w:rsidRDefault="00BE65FC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>は独自な技術て、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作るのは一瞬で完成できる。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間の切り替えも</w:t>
      </w:r>
      <w:r w:rsidR="006D0D80">
        <w:rPr>
          <w:rFonts w:eastAsia="MS Mincho" w:hint="eastAsia"/>
          <w:lang w:eastAsia="ja-JP"/>
        </w:rPr>
        <w:t>超速いです。</w:t>
      </w:r>
    </w:p>
    <w:p w:rsidR="00E23EEB" w:rsidRDefault="00E23EEB" w:rsidP="008029D2">
      <w:pPr>
        <w:ind w:left="425"/>
        <w:rPr>
          <w:rFonts w:eastAsia="MS Mincho"/>
          <w:lang w:eastAsia="ja-JP"/>
        </w:rPr>
      </w:pPr>
    </w:p>
    <w:p w:rsidR="007F386A" w:rsidRDefault="007F386A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デポは必ず「</w:t>
      </w:r>
      <w:r>
        <w:rPr>
          <w:rFonts w:eastAsia="MS Mincho" w:hint="eastAsia"/>
          <w:lang w:eastAsia="ja-JP"/>
        </w:rPr>
        <w:t>master</w:t>
      </w:r>
      <w:r>
        <w:rPr>
          <w:rFonts w:eastAsia="MS Mincho" w:hint="eastAsia"/>
          <w:lang w:eastAsia="ja-JP"/>
        </w:rPr>
        <w:t>」というデフォールト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持っている。</w:t>
      </w:r>
    </w:p>
    <w:p w:rsidR="007F386A" w:rsidRDefault="007F386A" w:rsidP="008029D2">
      <w:pPr>
        <w:ind w:left="425"/>
        <w:rPr>
          <w:rFonts w:eastAsia="MS Mincho"/>
          <w:lang w:eastAsia="ja-JP"/>
        </w:rPr>
      </w:pPr>
    </w:p>
    <w:p w:rsidR="00E23EEB" w:rsidRPr="00BE65FC" w:rsidRDefault="00E23EEB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に関するワークフローは下図のようにしている。</w:t>
      </w:r>
    </w:p>
    <w:p w:rsidR="007D0C2D" w:rsidRDefault="006E3417" w:rsidP="008A430A">
      <w:pPr>
        <w:ind w:left="420" w:hangingChars="200" w:hanging="420"/>
        <w:rPr>
          <w:rFonts w:eastAsia="MS Mincho"/>
          <w:lang w:eastAsia="ja-JP"/>
        </w:rPr>
      </w:pPr>
      <w:r w:rsidRPr="006E3417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1742D1" wp14:editId="316B2564">
                <wp:simplePos x="0" y="0"/>
                <wp:positionH relativeFrom="column">
                  <wp:posOffset>1429385</wp:posOffset>
                </wp:positionH>
                <wp:positionV relativeFrom="paragraph">
                  <wp:posOffset>1285875</wp:posOffset>
                </wp:positionV>
                <wp:extent cx="807720" cy="1403985"/>
                <wp:effectExtent l="0" t="0" r="0" b="635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17" w:rsidRDefault="006E3417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新規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12.55pt;margin-top:101.25pt;width:63.6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" stroked="f">
                <v:textbox style="mso-fit-shape-to-text:t">
                  <w:txbxContent>
                    <w:p w:rsidR="006E3417" w:rsidRDefault="006E3417">
                      <w:r>
                        <w:rPr>
                          <w:rFonts w:eastAsia="MS Mincho" w:hint="eastAsia"/>
                          <w:lang w:eastAsia="ja-JP"/>
                        </w:rPr>
                        <w:t>新規作成</w:t>
                      </w:r>
                    </w:p>
                  </w:txbxContent>
                </v:textbox>
              </v:shape>
            </w:pict>
          </mc:Fallback>
        </mc:AlternateContent>
      </w:r>
      <w:r w:rsidRPr="006E3417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10E30" wp14:editId="145A2A59">
                <wp:simplePos x="0" y="0"/>
                <wp:positionH relativeFrom="column">
                  <wp:posOffset>4109262</wp:posOffset>
                </wp:positionH>
                <wp:positionV relativeFrom="paragraph">
                  <wp:posOffset>1286761</wp:posOffset>
                </wp:positionV>
                <wp:extent cx="808074" cy="1403985"/>
                <wp:effectExtent l="0" t="0" r="0" b="635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17" w:rsidRDefault="00814D6D" w:rsidP="00814D6D">
                            <w:r>
                              <w:rPr>
                                <w:rFonts w:hint="eastAsia"/>
                                <w:lang w:eastAsia="ja-JP"/>
                              </w:rPr>
                              <w:t>MainLine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へ</w:t>
                            </w:r>
                            <w:r w:rsidR="006E3417">
                              <w:rPr>
                                <w:rFonts w:hint="eastAsia"/>
                                <w:lang w:eastAsia="ja-JP"/>
                              </w:rPr>
                              <w:t>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23.55pt;margin-top:101.3pt;width:63.6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" stroked="f">
                <v:textbox style="mso-fit-shape-to-text:t">
                  <w:txbxContent>
                    <w:p w:rsidR="006E3417" w:rsidRDefault="00814D6D" w:rsidP="00814D6D">
                      <w:r>
                        <w:rPr>
                          <w:rFonts w:hint="eastAsia"/>
                          <w:lang w:eastAsia="ja-JP"/>
                        </w:rPr>
                        <w:t>MainLine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へ</w:t>
                      </w:r>
                      <w:r w:rsidR="006E3417">
                        <w:rPr>
                          <w:rFonts w:hint="eastAsia"/>
                          <w:lang w:eastAsia="ja-JP"/>
                        </w:rP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="007D0C2D">
        <w:rPr>
          <w:rFonts w:eastAsia="MS Mincho" w:hint="eastAsia"/>
          <w:noProof/>
        </w:rPr>
        <mc:AlternateContent>
          <mc:Choice Requires="wpc">
            <w:drawing>
              <wp:inline distT="0" distB="0" distL="0" distR="0">
                <wp:extent cx="5273749" cy="2732568"/>
                <wp:effectExtent l="0" t="0" r="79375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圆角矩形 60"/>
                        <wps:cNvSpPr/>
                        <wps:spPr>
                          <a:xfrm>
                            <a:off x="308340" y="51026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u w:val="single"/>
                                  <w:lang w:eastAsia="ja-JP"/>
                                </w:rPr>
                              </w:pPr>
                              <w:r w:rsidRPr="001259C6">
                                <w:rPr>
                                  <w:rFonts w:eastAsia="MS Mincho" w:hint="eastAsia"/>
                                  <w:u w:val="single"/>
                                  <w:lang w:eastAsia="ja-JP"/>
                                </w:rPr>
                                <w:t>MainLine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 w:rsidRPr="001259C6">
                                <w:rPr>
                                  <w:rFonts w:eastAsia="MS Mincho" w:hint="eastAsia"/>
                                  <w:lang w:eastAsia="ja-JP"/>
                                </w:rP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1626754" y="51026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259C6">
                                <w:rPr>
                                  <w:u w:val="single"/>
                                </w:rPr>
                                <w:t>MainLine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圆角矩形 88"/>
                        <wps:cNvSpPr/>
                        <wps:spPr>
                          <a:xfrm>
                            <a:off x="2955805" y="51026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259C6">
                                <w:rPr>
                                  <w:u w:val="single"/>
                                </w:rPr>
                                <w:t>MainLine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4252963" y="51026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9C6" w:rsidRPr="00E23EEB" w:rsidRDefault="001259C6" w:rsidP="001259C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23EEB">
                                <w:rPr>
                                  <w:u w:val="single"/>
                                </w:rPr>
                                <w:t>MainLine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1637316" y="166914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u w:val="single"/>
                                  <w:lang w:eastAsia="ja-JP"/>
                                </w:rPr>
                              </w:pPr>
                              <w:r w:rsidRPr="001259C6">
                                <w:rPr>
                                  <w:rFonts w:eastAsia="MS Mincho" w:hint="eastAsia"/>
                                  <w:u w:val="single"/>
                                  <w:lang w:eastAsia="ja-JP"/>
                                </w:rPr>
                                <w:t>Branch</w:t>
                              </w:r>
                            </w:p>
                            <w:p w:rsidR="001259C6" w:rsidRPr="006E3417" w:rsidRDefault="006E3417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圆角矩形 93"/>
                        <wps:cNvSpPr/>
                        <wps:spPr>
                          <a:xfrm>
                            <a:off x="2934471" y="1669132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u w:val="single"/>
                                  <w:lang w:eastAsia="ja-JP"/>
                                </w:rPr>
                              </w:pPr>
                              <w:r w:rsidRPr="001259C6">
                                <w:rPr>
                                  <w:rFonts w:eastAsia="MS Mincho" w:hint="eastAsia"/>
                                  <w:u w:val="single"/>
                                  <w:lang w:eastAsia="ja-JP"/>
                                </w:rPr>
                                <w:t>Branch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t>Snapshot</w:t>
                              </w:r>
                              <w:r w:rsidR="006E3417">
                                <w:rPr>
                                  <w:rFonts w:eastAsia="MS Mincho" w:hint="eastAsia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60" idx="3"/>
                          <a:endCxn id="87" idx="1"/>
                        </wps:cNvCnPr>
                        <wps:spPr>
                          <a:xfrm>
                            <a:off x="1329052" y="823974"/>
                            <a:ext cx="29770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2647485" y="824023"/>
                            <a:ext cx="2977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3976554" y="829290"/>
                            <a:ext cx="2977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>
                          <a:endCxn id="90" idx="0"/>
                        </wps:cNvCnPr>
                        <wps:spPr>
                          <a:xfrm>
                            <a:off x="2147669" y="1137684"/>
                            <a:ext cx="3" cy="531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接箭头连接符 297"/>
                        <wps:cNvCnPr>
                          <a:stCxn id="90" idx="3"/>
                          <a:endCxn id="93" idx="1"/>
                        </wps:cNvCnPr>
                        <wps:spPr>
                          <a:xfrm flipV="1">
                            <a:off x="2658028" y="1982842"/>
                            <a:ext cx="276443" cy="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93" idx="3"/>
                        </wps:cNvCnPr>
                        <wps:spPr>
                          <a:xfrm flipV="1">
                            <a:off x="3955197" y="829241"/>
                            <a:ext cx="297706" cy="11536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7" o:spid="_x0000_s1088" editas="canvas" style="width:415.25pt;height:215.15pt;mso-position-horizontal-relative:char;mso-position-vertical-relative:line" coordsize="52736,2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">
                <v:shape id="_x0000_s1089" type="#_x0000_t75" style="position:absolute;width:52736;height:27324;visibility:visible;mso-wrap-style:square">
                  <v:fill o:detectmouseclick="t"/>
                  <v:path o:connecttype="none"/>
                </v:shape>
                <v:roundrect id="圆角矩形 60" o:spid="_x0000_s1090" style="position:absolute;left:3083;top:5102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Ao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l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ZwKO7AAAA2wAAAA8AAAAAAAAAAAAAAAAAmAIAAGRycy9kb3ducmV2Lnht&#10;bFBLBQYAAAAABAAEAPUAAACAAwAAAAA=&#10;" fillcolor="#4f81bd [3204]" strokecolor="#243f60 [1604]" strokeweight="2pt"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</w:pPr>
                        <w:r w:rsidRPr="001259C6"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  <w:t>MainLine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 w:rsidRPr="001259C6">
                          <w:rPr>
                            <w:rFonts w:eastAsia="MS Mincho" w:hint="eastAsia"/>
                            <w:lang w:eastAsia="ja-JP"/>
                          </w:rP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87" o:spid="_x0000_s1091" style="position:absolute;left:16267;top:5102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+Lb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Ys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8vi2+AAAA2wAAAA8AAAAAAAAAAAAAAAAAmAIAAGRycy9kb3ducmV2&#10;LnhtbFBLBQYAAAAABAAEAPUAAACDAwAAAAA=&#10;" fillcolor="#4f81bd [3204]" strokecolor="#243f60 [1604]" strokeweight="2pt"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u w:val="single"/>
                          </w:rPr>
                        </w:pPr>
                        <w:r w:rsidRPr="001259C6">
                          <w:rPr>
                            <w:u w:val="single"/>
                          </w:rPr>
                          <w:t>MainLine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88" o:spid="_x0000_s1092" style="position:absolute;left:29558;top:5102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qX7sA&#10;AADbAAAADwAAAGRycy9kb3ducmV2LnhtbERPSwrCMBDdC94hjOBGbKqCaG0UEfxsrR5gaMa22ExK&#10;k2q9vVkILh/vn+56U4sXta6yrGAWxSCIc6srLhTcb8fpCoTzyBpry6TgQw522+EgxUTbN1/plflC&#10;hBB2CSoovW8SKV1ekkEX2YY4cA/bGvQBtoXULb5DuKnlPI6X0mDFoaHEhg4l5c+sMwrW3fmTVfKx&#10;uKGfdCey6wwLrdR41O83IDz1/i/+uS9awSqMDV/CD5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4jKl+7AAAA2wAAAA8AAAAAAAAAAAAAAAAAmAIAAGRycy9kb3ducmV2Lnht&#10;bFBLBQYAAAAABAAEAPUAAACAAwAAAAA=&#10;" fillcolor="#4f81bd [3204]" strokecolor="#243f60 [1604]" strokeweight="2pt"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u w:val="single"/>
                          </w:rPr>
                        </w:pPr>
                        <w:r w:rsidRPr="001259C6">
                          <w:rPr>
                            <w:u w:val="single"/>
                          </w:rPr>
                          <w:t>MainLine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89" o:spid="_x0000_s1093" style="position:absolute;left:42529;top:5102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X08QA&#10;AADbAAAADwAAAGRycy9kb3ducmV2LnhtbESPQWvCQBSE74X+h+UVvNVNCxWbukoRAhaSg5rS6yP7&#10;TGKzb8PuGpN/7wqFHoeZ+YZZbUbTiYGcby0reJknIIgrq1uuFZTH7HkJwgdkjZ1lUjCRh8368WGF&#10;qbZX3tNwCLWIEPYpKmhC6FMpfdWQQT+3PXH0TtYZDFG6WmqH1wg3nXxNkoU02HJcaLCnbUPV7+Fi&#10;FIzlV+bepprtPnz/TNtzXhR9rtTsafz8ABFoDP/hv/ZOK1i+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eF9P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259C6" w:rsidRPr="00E23EEB" w:rsidRDefault="001259C6" w:rsidP="001259C6">
                        <w:pPr>
                          <w:jc w:val="center"/>
                          <w:rPr>
                            <w:u w:val="single"/>
                          </w:rPr>
                        </w:pPr>
                        <w:r w:rsidRPr="00E23EEB">
                          <w:rPr>
                            <w:u w:val="single"/>
                          </w:rPr>
                          <w:t>MainLine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4</w:t>
                        </w:r>
                      </w:p>
                    </w:txbxContent>
                  </v:textbox>
                </v:roundrect>
                <v:roundrect id="圆角矩形 90" o:spid="_x0000_s1094" style="position:absolute;left:16373;top:16691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2f8b8A&#10;AADbAAAADwAAAGRycy9kb3ducmV2LnhtbERPTYvCMBC9C/6HMII3m+pBtBpFhV0ET3Y96G1sxra0&#10;mdQmav335iDs8fG+l+vO1OJJrSstKxhHMQjizOqScwWnv5/RDITzyBpry6TgTQ7Wq35viYm2Lz7S&#10;M/W5CCHsElRQeN8kUrqsIIMusg1x4G62NegDbHOpW3yFcFPLSRxPpcGSQ0OBDe0Kyqr0YRT8unMz&#10;P9STbZXm78uYrtX1vq+UGg66zQKEp87/i7/uvVYwD+vD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Z/x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</w:pPr>
                        <w:r w:rsidRPr="001259C6"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  <w:t>Branch</w:t>
                        </w:r>
                      </w:p>
                      <w:p w:rsidR="001259C6" w:rsidRPr="006E3417" w:rsidRDefault="006E3417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93" o:spid="_x0000_s1095" style="position:absolute;left:29344;top:16691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BhsMA&#10;AADbAAAADwAAAGRycy9kb3ducmV2LnhtbESPQYvCMBSE74L/ITzB25qqINtqFF1YETxt9aC3Z/Ns&#10;S5uX2kSt/36zsOBxmJlvmMWqM7V4UOtKywrGowgEcWZ1ybmC4+H74xOE88gaa8uk4EUOVst+b4GJ&#10;tk/+oUfqcxEg7BJUUHjfJFK6rCCDbmQb4uBdbWvQB9nmUrf4DHBTy0kUzaTBksNCgQ19FZRV6d0o&#10;2LpTE+/ryaZK89d5TJfqcttVSg0H3XoOwlPn3+H/9k4riK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8Bh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</w:pPr>
                        <w:r w:rsidRPr="001259C6"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  <w:t>Branch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>
                          <w:t>Snapshot</w:t>
                        </w:r>
                        <w:r w:rsidR="006E3417">
                          <w:rPr>
                            <w:rFonts w:eastAsia="MS Mincho" w:hint="eastAsia"/>
                            <w:lang w:eastAsia="ja-JP"/>
                          </w:rPr>
                          <w:t>2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-1</w:t>
                        </w:r>
                      </w:p>
                    </w:txbxContent>
                  </v:textbox>
                </v:roundrect>
                <v:shape id="直接箭头连接符 62" o:spid="_x0000_s1096" type="#_x0000_t32" style="position:absolute;left:13290;top:8239;width:2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直接箭头连接符 95" o:spid="_x0000_s1097" type="#_x0000_t32" style="position:absolute;left:26474;top:8240;width:2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ziF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ziFMIAAADbAAAADwAAAAAAAAAAAAAA&#10;AAChAgAAZHJzL2Rvd25yZXYueG1sUEsFBgAAAAAEAAQA+QAAAJADAAAAAA==&#10;" strokecolor="#4579b8 [3044]">
                  <v:stroke endarrow="open"/>
                </v:shape>
                <v:shape id="直接箭头连接符 96" o:spid="_x0000_s1098" type="#_x0000_t32" style="position:absolute;left:39765;top:8292;width:2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58Y8QAAADbAAAADwAAAGRycy9kb3ducmV2LnhtbESPQWuDQBSE74H+h+UVckvWNhis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nxjxAAAANsAAAAPAAAAAAAAAAAA&#10;AAAAAKECAABkcnMvZG93bnJldi54bWxQSwUGAAAAAAQABAD5AAAAkgMAAAAA&#10;" strokecolor="#4579b8 [3044]">
                  <v:stroke endarrow="open"/>
                </v:shape>
                <v:shape id="直接箭头连接符 293" o:spid="_x0000_s1099" type="#_x0000_t32" style="position:absolute;left:21476;top:11376;width:0;height:5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QPMcAAADcAAAADwAAAGRycy9kb3ducmV2LnhtbESPQWsCMRSE74X+h/AEL6Vm1dra1SiL&#10;IHgoSq0Fj4/kdXfp5mVJoq7++qZQ6HGYmW+Y+bKzjTiTD7VjBcNBBoJYO1NzqeDwsX6cgggR2WDj&#10;mBRcKcBycX83x9y4C7/TeR9LkSAcclRQxdjmUgZdkcUwcC1x8r6ctxiT9KU0Hi8Jbhs5yrJnabHm&#10;tFBhS6uK9Pf+ZBXcJg/X7U4fVtpJP3wruqfPl+KoVL/XFTMQkbr4H/5rb4yC0esYfs+k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vpA8xwAAANwAAAAPAAAAAAAA&#10;AAAAAAAAAKECAABkcnMvZG93bnJldi54bWxQSwUGAAAAAAQABAD5AAAAlQMAAAAA&#10;" strokecolor="#fabf8f [1945]">
                  <v:stroke endarrow="open"/>
                </v:shape>
                <v:shape id="直接箭头连接符 297" o:spid="_x0000_s1100" type="#_x0000_t32" style="position:absolute;left:26580;top:19828;width:276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L2sYAAADcAAAADwAAAGRycy9kb3ducmV2LnhtbESPQWvCQBSE74X+h+UJvdWNlqqNriKC&#10;UQpajFKvr9nXJDX7NmRXjf++WxB6HGbmG2Yya00lLtS40rKCXjcCQZxZXXKu4LBfPo9AOI+ssbJM&#10;Cm7kYDZ9fJhgrO2Vd3RJfS4ChF2MCgrv61hKlxVk0HVtTRy8b9sY9EE2udQNXgPcVLIfRQNpsOSw&#10;UGBNi4KyU3o2CqLq/XWFn4fNz8coeUlMQsf0a6vUU6edj0F4av1/+N5eawX9tyH8nQ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0C9rGAAAA3AAAAA8AAAAAAAAA&#10;AAAAAAAAoQIAAGRycy9kb3ducmV2LnhtbFBLBQYAAAAABAAEAPkAAACUAwAAAAA=&#10;" strokecolor="#fabf8f [1945]">
                  <v:stroke endarrow="open"/>
                </v:shape>
                <v:shape id="直接箭头连接符 298" o:spid="_x0000_s1101" type="#_x0000_t32" style="position:absolute;left:39551;top:8292;width:2978;height:115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fqMMAAADcAAAADwAAAGRycy9kb3ducmV2LnhtbERPTWvCQBC9F/oflhG81Y1KxcZsRARj&#10;KdTSKHqdZqdJanY2ZFdN/333IPT4eN/JsjeNuFLnassKxqMIBHFhdc2lgsN+8zQH4TyyxsYyKfgl&#10;B8v08SHBWNsbf9I196UIIexiVFB538ZSuqIig25kW+LAfdvOoA+wK6Xu8BbCTSMnUTSTBmsODRW2&#10;tK6oOOcXoyBq3p63eDy8/3zMs2lmMjrlXzulhoN+tQDhqff/4rv7VSuYvIS14Uw4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rn6jDAAAA3AAAAA8AAAAAAAAAAAAA&#10;AAAAoQIAAGRycy9kb3ducmV2LnhtbFBLBQYAAAAABAAEAPkAAACRAwAAAAA=&#10;" strokecolor="#fabf8f [1945]">
                  <v:stroke endarrow="open"/>
                </v:shape>
                <w10:anchorlock/>
              </v:group>
            </w:pict>
          </mc:Fallback>
        </mc:AlternateContent>
      </w:r>
    </w:p>
    <w:p w:rsidR="00E23EEB" w:rsidRDefault="00E23EEB" w:rsidP="008A430A">
      <w:pPr>
        <w:ind w:left="420" w:hangingChars="200" w:hanging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デモ例：</w:t>
      </w:r>
    </w:p>
    <w:p w:rsidR="00E23EEB" w:rsidRDefault="00E23EEB" w:rsidP="00E23EEB">
      <w:pPr>
        <w:ind w:leftChars="200" w:left="420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チーム全員がメンラインにて作業中、より良いアイディア</w:t>
      </w:r>
      <w:r w:rsidR="00DF1DE5">
        <w:rPr>
          <w:rFonts w:eastAsia="MS Mincho" w:hint="eastAsia"/>
          <w:lang w:eastAsia="ja-JP"/>
        </w:rPr>
        <w:t>が出てくる</w:t>
      </w:r>
      <w:r>
        <w:rPr>
          <w:rFonts w:eastAsia="MS Mincho" w:hint="eastAsia"/>
          <w:lang w:eastAsia="ja-JP"/>
        </w:rPr>
        <w:t>。未成熟なアイディアなので、まずチームメンバー一人に頼んで、試してみてもらう。</w:t>
      </w:r>
    </w:p>
    <w:p w:rsidR="00E23EEB" w:rsidRDefault="00E23EEB" w:rsidP="00E23EEB">
      <w:pPr>
        <w:ind w:leftChars="200" w:left="420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そのチームメンバーは、新しい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作って、試験をする同時に、ほかのメンバーはメンラインにて続いて作業をする。</w:t>
      </w:r>
    </w:p>
    <w:p w:rsidR="00E23EEB" w:rsidRDefault="00DF1DE5" w:rsidP="00E23EEB">
      <w:pPr>
        <w:ind w:leftChars="200" w:left="420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新アイディアの試験結果は</w:t>
      </w:r>
      <w:r>
        <w:rPr>
          <w:rFonts w:eastAsia="MS Mincho" w:hint="eastAsia"/>
          <w:lang w:eastAsia="ja-JP"/>
        </w:rPr>
        <w:t>OK</w:t>
      </w:r>
      <w:r>
        <w:rPr>
          <w:rFonts w:eastAsia="MS Mincho" w:hint="eastAsia"/>
          <w:lang w:eastAsia="ja-JP"/>
        </w:rPr>
        <w:t>だと判定される。新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メンラインにマージするだけで、新アディアはプロジェクトに適用される。簡単！</w:t>
      </w:r>
    </w:p>
    <w:p w:rsidR="00DF1DE5" w:rsidRDefault="00DF1DE5" w:rsidP="00E23EEB">
      <w:pPr>
        <w:ind w:leftChars="200" w:left="420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仮に新アディアはダメだと判断されたら、その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はメンラインにマージしないで、そのまま廃棄プロセスに流す。</w:t>
      </w:r>
    </w:p>
    <w:p w:rsidR="00F67A9E" w:rsidRDefault="00F67A9E" w:rsidP="00F67A9E">
      <w:pPr>
        <w:pStyle w:val="2"/>
        <w:numPr>
          <w:ilvl w:val="0"/>
          <w:numId w:val="2"/>
        </w:numPr>
        <w:rPr>
          <w:rFonts w:eastAsia="MS Mincho"/>
          <w:lang w:eastAsia="ja-JP"/>
        </w:rPr>
      </w:pPr>
      <w:bookmarkStart w:id="11" w:name="_Toc386629130"/>
      <w:r>
        <w:rPr>
          <w:rFonts w:hint="eastAsia"/>
          <w:lang w:eastAsia="ja-JP"/>
        </w:rPr>
        <w:lastRenderedPageBreak/>
        <w:t>Branch</w:t>
      </w:r>
      <w:r>
        <w:rPr>
          <w:rFonts w:eastAsia="MS Mincho" w:hint="eastAsia"/>
          <w:lang w:eastAsia="ja-JP"/>
        </w:rPr>
        <w:t>の新規作成</w:t>
      </w:r>
      <w:bookmarkEnd w:id="11"/>
    </w:p>
    <w:p w:rsidR="00F67A9E" w:rsidRPr="00F67A9E" w:rsidRDefault="00363376" w:rsidP="00363376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2D7359AF" wp14:editId="694C5A76">
            <wp:extent cx="5274310" cy="3436237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9E" w:rsidRDefault="00F67A9E" w:rsidP="00F67A9E">
      <w:pPr>
        <w:pStyle w:val="2"/>
        <w:numPr>
          <w:ilvl w:val="0"/>
          <w:numId w:val="2"/>
        </w:numPr>
        <w:rPr>
          <w:lang w:eastAsia="ja-JP"/>
        </w:rPr>
      </w:pPr>
      <w:bookmarkStart w:id="12" w:name="_Toc386629131"/>
      <w:r>
        <w:rPr>
          <w:rFonts w:hint="eastAsia"/>
          <w:lang w:eastAsia="ja-JP"/>
        </w:rPr>
        <w:t>Branch</w:t>
      </w:r>
      <w:r>
        <w:rPr>
          <w:rFonts w:eastAsia="MS Mincho" w:hint="eastAsia"/>
          <w:lang w:eastAsia="ja-JP"/>
        </w:rPr>
        <w:t>間の切り替え</w:t>
      </w:r>
      <w:bookmarkEnd w:id="12"/>
    </w:p>
    <w:p w:rsidR="00F67A9E" w:rsidRDefault="00070961" w:rsidP="00070961">
      <w:pPr>
        <w:ind w:leftChars="200" w:left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75072CDE" wp14:editId="37DCC798">
            <wp:extent cx="5274310" cy="3436237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C2" w:rsidRDefault="009F78C2" w:rsidP="00070961">
      <w:pPr>
        <w:ind w:leftChars="200" w:left="420"/>
        <w:rPr>
          <w:rFonts w:eastAsia="MS Mincho"/>
          <w:lang w:eastAsia="ja-JP"/>
        </w:rPr>
      </w:pPr>
      <w:r>
        <w:rPr>
          <w:noProof/>
        </w:rPr>
        <w:lastRenderedPageBreak/>
        <w:drawing>
          <wp:inline distT="0" distB="0" distL="0" distR="0" wp14:anchorId="32063204" wp14:editId="2C44B76E">
            <wp:extent cx="5274310" cy="3457603"/>
            <wp:effectExtent l="0" t="0" r="2540" b="952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9F" w:rsidRDefault="00A8019F" w:rsidP="00070961">
      <w:pPr>
        <w:ind w:leftChars="200" w:left="420"/>
        <w:rPr>
          <w:rFonts w:eastAsia="MS Mincho"/>
          <w:lang w:eastAsia="ja-JP"/>
        </w:rPr>
      </w:pPr>
    </w:p>
    <w:p w:rsidR="00A8019F" w:rsidRDefault="00A8019F" w:rsidP="00070961">
      <w:pPr>
        <w:ind w:leftChars="200" w:left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64646C99" wp14:editId="643D2E17">
            <wp:extent cx="5274310" cy="3440511"/>
            <wp:effectExtent l="0" t="0" r="2540" b="762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9E" w:rsidRDefault="00F67A9E" w:rsidP="008A430A">
      <w:pPr>
        <w:ind w:left="420" w:hangingChars="200" w:hanging="420"/>
        <w:rPr>
          <w:rFonts w:eastAsia="MS Mincho"/>
          <w:lang w:eastAsia="ja-JP"/>
        </w:rPr>
      </w:pPr>
    </w:p>
    <w:p w:rsidR="007C2AD5" w:rsidRDefault="007B76E1" w:rsidP="007C2AD5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13" w:name="_Toc386629132"/>
      <w:r>
        <w:rPr>
          <w:rFonts w:eastAsia="MS Mincho" w:hint="eastAsia"/>
          <w:lang w:eastAsia="ja-JP"/>
        </w:rPr>
        <w:t>まとめ</w:t>
      </w:r>
      <w:bookmarkEnd w:id="13"/>
    </w:p>
    <w:p w:rsidR="007C2AD5" w:rsidRPr="006A53C5" w:rsidRDefault="004F10ED" w:rsidP="008A430A">
      <w:pPr>
        <w:ind w:left="420" w:hangingChars="200" w:hanging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ご利用ください。</w:t>
      </w:r>
    </w:p>
    <w:sectPr w:rsidR="007C2AD5" w:rsidRPr="006A53C5" w:rsidSect="00CB5C39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F7" w:rsidRDefault="00FB14F7" w:rsidP="00465E47">
      <w:r>
        <w:separator/>
      </w:r>
    </w:p>
  </w:endnote>
  <w:endnote w:type="continuationSeparator" w:id="0">
    <w:p w:rsidR="00FB14F7" w:rsidRDefault="00FB14F7" w:rsidP="0046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4577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01D2" w:rsidRDefault="003501D2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7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7F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01D2" w:rsidRDefault="003501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F7" w:rsidRDefault="00FB14F7" w:rsidP="00465E47">
      <w:r>
        <w:separator/>
      </w:r>
    </w:p>
  </w:footnote>
  <w:footnote w:type="continuationSeparator" w:id="0">
    <w:p w:rsidR="00FB14F7" w:rsidRDefault="00FB14F7" w:rsidP="0046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7" w:rsidRDefault="00465E47">
    <w:pPr>
      <w:pStyle w:val="a8"/>
      <w:rPr>
        <w:lang w:eastAsia="ja-JP"/>
      </w:rPr>
    </w:pPr>
    <w:r>
      <w:rPr>
        <w:rFonts w:eastAsia="MS Mincho" w:hint="eastAsia"/>
        <w:lang w:eastAsia="ja-JP"/>
      </w:rPr>
      <w:t>Git</w:t>
    </w:r>
    <w:r>
      <w:rPr>
        <w:rFonts w:eastAsia="MS Mincho" w:hint="eastAsia"/>
        <w:lang w:eastAsia="ja-JP"/>
      </w:rPr>
      <w:t>でバージョン管理しましょう</w:t>
    </w:r>
    <w:r w:rsidRPr="00465E47">
      <w:rPr>
        <w:rFonts w:eastAsia="MS Mincho"/>
        <w:lang w:eastAsia="ja-JP"/>
      </w:rPr>
      <w:ptab w:relativeTo="margin" w:alignment="center" w:leader="none"/>
    </w:r>
    <w:r w:rsidR="003501D2">
      <w:rPr>
        <w:rFonts w:eastAsia="MS Mincho" w:hint="eastAsia"/>
        <w:lang w:eastAsia="ja-JP"/>
      </w:rPr>
      <w:t xml:space="preserve"> </w:t>
    </w:r>
    <w:r w:rsidRPr="00465E47">
      <w:rPr>
        <w:rFonts w:eastAsia="MS Mincho"/>
        <w:lang w:eastAsia="ja-JP"/>
      </w:rPr>
      <w:ptab w:relativeTo="margin" w:alignment="right" w:leader="none"/>
    </w:r>
    <w:r w:rsidR="003501D2">
      <w:rPr>
        <w:rFonts w:eastAsia="MS Mincho"/>
        <w:lang w:eastAsia="ja-JP"/>
      </w:rPr>
      <w:t>4/30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4FC2"/>
    <w:multiLevelType w:val="hybridMultilevel"/>
    <w:tmpl w:val="6846C1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B72A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96"/>
    <w:rsid w:val="00024AD0"/>
    <w:rsid w:val="00032A01"/>
    <w:rsid w:val="00070961"/>
    <w:rsid w:val="0008471A"/>
    <w:rsid w:val="000E4D7D"/>
    <w:rsid w:val="00105CC5"/>
    <w:rsid w:val="001259C6"/>
    <w:rsid w:val="001308DB"/>
    <w:rsid w:val="001A78C5"/>
    <w:rsid w:val="001D5DA2"/>
    <w:rsid w:val="001F79B6"/>
    <w:rsid w:val="00205076"/>
    <w:rsid w:val="00265AA4"/>
    <w:rsid w:val="002E4DD1"/>
    <w:rsid w:val="0034793A"/>
    <w:rsid w:val="003501D2"/>
    <w:rsid w:val="00363376"/>
    <w:rsid w:val="003744EE"/>
    <w:rsid w:val="003B745C"/>
    <w:rsid w:val="003D0C45"/>
    <w:rsid w:val="003E09A4"/>
    <w:rsid w:val="003F336B"/>
    <w:rsid w:val="0040199A"/>
    <w:rsid w:val="0040239C"/>
    <w:rsid w:val="004441B1"/>
    <w:rsid w:val="00465E47"/>
    <w:rsid w:val="00487892"/>
    <w:rsid w:val="004F10ED"/>
    <w:rsid w:val="00501395"/>
    <w:rsid w:val="00504DB4"/>
    <w:rsid w:val="00534FA5"/>
    <w:rsid w:val="0054547B"/>
    <w:rsid w:val="005B00DF"/>
    <w:rsid w:val="005B424E"/>
    <w:rsid w:val="00620401"/>
    <w:rsid w:val="006372AB"/>
    <w:rsid w:val="00642109"/>
    <w:rsid w:val="00696A00"/>
    <w:rsid w:val="006A53C5"/>
    <w:rsid w:val="006D0D80"/>
    <w:rsid w:val="006D61B9"/>
    <w:rsid w:val="006E1A82"/>
    <w:rsid w:val="006E3417"/>
    <w:rsid w:val="00764964"/>
    <w:rsid w:val="00782B93"/>
    <w:rsid w:val="007B76E1"/>
    <w:rsid w:val="007C2AD5"/>
    <w:rsid w:val="007D0C2D"/>
    <w:rsid w:val="007D2270"/>
    <w:rsid w:val="007F386A"/>
    <w:rsid w:val="008029D2"/>
    <w:rsid w:val="00814D6D"/>
    <w:rsid w:val="008721F4"/>
    <w:rsid w:val="008A430A"/>
    <w:rsid w:val="009122A5"/>
    <w:rsid w:val="009152C5"/>
    <w:rsid w:val="009242BC"/>
    <w:rsid w:val="0094114C"/>
    <w:rsid w:val="00964237"/>
    <w:rsid w:val="009747F7"/>
    <w:rsid w:val="009A457F"/>
    <w:rsid w:val="009E6196"/>
    <w:rsid w:val="009F78C2"/>
    <w:rsid w:val="00A402E5"/>
    <w:rsid w:val="00A40EFE"/>
    <w:rsid w:val="00A8019F"/>
    <w:rsid w:val="00AA11E7"/>
    <w:rsid w:val="00AB128B"/>
    <w:rsid w:val="00AD5C8D"/>
    <w:rsid w:val="00AE640A"/>
    <w:rsid w:val="00B14D3E"/>
    <w:rsid w:val="00B43BB0"/>
    <w:rsid w:val="00B8341C"/>
    <w:rsid w:val="00BE65FC"/>
    <w:rsid w:val="00C008B2"/>
    <w:rsid w:val="00C84CD5"/>
    <w:rsid w:val="00C91AD9"/>
    <w:rsid w:val="00C942D5"/>
    <w:rsid w:val="00CB090C"/>
    <w:rsid w:val="00CB5C39"/>
    <w:rsid w:val="00D60608"/>
    <w:rsid w:val="00DF1DE5"/>
    <w:rsid w:val="00E23EEB"/>
    <w:rsid w:val="00EB1FB5"/>
    <w:rsid w:val="00F67A9E"/>
    <w:rsid w:val="00FB14F7"/>
    <w:rsid w:val="00FC1B75"/>
    <w:rsid w:val="00FC240C"/>
    <w:rsid w:val="00FC4BDC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53C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4210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42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2BC"/>
    <w:rPr>
      <w:sz w:val="18"/>
      <w:szCs w:val="18"/>
    </w:rPr>
  </w:style>
  <w:style w:type="paragraph" w:styleId="a5">
    <w:name w:val="No Spacing"/>
    <w:link w:val="Char0"/>
    <w:uiPriority w:val="1"/>
    <w:qFormat/>
    <w:rsid w:val="00CB5C39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CB5C3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84C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84CD5"/>
  </w:style>
  <w:style w:type="paragraph" w:styleId="a6">
    <w:name w:val="List Paragraph"/>
    <w:basedOn w:val="a"/>
    <w:uiPriority w:val="34"/>
    <w:qFormat/>
    <w:rsid w:val="00964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7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E0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D0C45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46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65E4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6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65E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53C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4210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42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2BC"/>
    <w:rPr>
      <w:sz w:val="18"/>
      <w:szCs w:val="18"/>
    </w:rPr>
  </w:style>
  <w:style w:type="paragraph" w:styleId="a5">
    <w:name w:val="No Spacing"/>
    <w:link w:val="Char0"/>
    <w:uiPriority w:val="1"/>
    <w:qFormat/>
    <w:rsid w:val="00CB5C39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CB5C3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84C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84CD5"/>
  </w:style>
  <w:style w:type="paragraph" w:styleId="a6">
    <w:name w:val="List Paragraph"/>
    <w:basedOn w:val="a"/>
    <w:uiPriority w:val="34"/>
    <w:qFormat/>
    <w:rsid w:val="00964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7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E0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D0C45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46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65E4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6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65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git-scm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9T00:00:00</PublishDate>
  <Abstract>Gitのインストール、WorkFlow、Branch、CheckIn、CheckO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09160-A91C-4380-9A15-8E71C6B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6</Pages>
  <Words>383</Words>
  <Characters>2189</Characters>
  <Application>Microsoft Office Word</Application>
  <DocSecurity>0</DocSecurity>
  <Lines>18</Lines>
  <Paragraphs>5</Paragraphs>
  <ScaleCrop>false</ScaleCrop>
  <Company>　　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でバージョン管理をしましょう</dc:title>
  <dc:subject>Gitの使い方のご説明</dc:subject>
  <dc:creator>Yuan Aiqing</dc:creator>
  <cp:keywords/>
  <dc:description/>
  <cp:lastModifiedBy>Yuan Aiqing</cp:lastModifiedBy>
  <cp:revision>89</cp:revision>
  <cp:lastPrinted>2014-05-06T06:04:00Z</cp:lastPrinted>
  <dcterms:created xsi:type="dcterms:W3CDTF">2014-04-29T08:54:00Z</dcterms:created>
  <dcterms:modified xsi:type="dcterms:W3CDTF">2014-05-06T06:05:00Z</dcterms:modified>
</cp:coreProperties>
</file>